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</w:pPr>
      <w:bookmarkStart w:id="0" w:name="_GoBack"/>
      <w:r w:rsidRPr="00C52D1E">
        <w:rPr>
          <w:rFonts w:ascii="Times New Roman" w:eastAsia="Calibri" w:hAnsi="Times New Roman" w:cs="Times New Roman"/>
          <w:bCs/>
          <w:i/>
          <w:color w:val="000000"/>
          <w:sz w:val="28"/>
          <w:szCs w:val="24"/>
          <w:lang w:eastAsia="en-US"/>
        </w:rPr>
        <w:t>Приложение № 2 к ООП НОО</w:t>
      </w: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216F1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Рабочая программа курса внеурочной деятельности </w:t>
      </w:r>
    </w:p>
    <w:p w:rsidR="00851727" w:rsidRDefault="00C52D1E" w:rsidP="0085172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 w:eastAsia="en-US"/>
        </w:rPr>
      </w:pP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Тропинка в профессию</w:t>
      </w:r>
      <w:r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»</w:t>
      </w:r>
    </w:p>
    <w:p w:rsidR="00C52D1E" w:rsidRPr="00C52D1E" w:rsidRDefault="00851727" w:rsidP="0085172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 xml:space="preserve">                                                       </w:t>
      </w:r>
      <w:r w:rsidR="00C52D1E" w:rsidRPr="00C52D1E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t>(1–4 классы)</w:t>
      </w:r>
    </w:p>
    <w:p w:rsidR="00C52D1E" w:rsidRPr="00C52D1E" w:rsidRDefault="00C52D1E" w:rsidP="00C52D1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</w:pPr>
    </w:p>
    <w:p w:rsidR="00C52D1E" w:rsidRPr="00C52D1E" w:rsidRDefault="00C52D1E" w:rsidP="00C52D1E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  <w:lang w:eastAsia="en-US"/>
        </w:rPr>
      </w:pPr>
      <w:r w:rsidRPr="00C52D1E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>Направление внеурочной деятельности:</w:t>
      </w:r>
      <w:r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  <w:lang w:eastAsia="en-US"/>
        </w:rPr>
        <w:t xml:space="preserve"> </w:t>
      </w:r>
      <w:r w:rsidRPr="00C52D1E"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  <w:lang w:eastAsia="en-US"/>
        </w:rPr>
        <w:t>Занятия, направленные на удовлетворение профориентационных интересов и потребностей обучающихся</w:t>
      </w:r>
    </w:p>
    <w:p w:rsidR="000F38DE" w:rsidRPr="00C564F9" w:rsidRDefault="000F38DE" w:rsidP="000F38DE">
      <w:pPr>
        <w:pStyle w:val="a3"/>
        <w:spacing w:before="163" w:beforeAutospacing="0" w:after="0" w:afterAutospacing="0"/>
        <w:jc w:val="right"/>
        <w:rPr>
          <w:rStyle w:val="a6"/>
          <w:b w:val="0"/>
          <w:color w:val="222222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0F38DE" w:rsidRDefault="000F38D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8974EC" w:rsidRPr="008974EC" w:rsidRDefault="008974EC" w:rsidP="00C52D1E">
      <w:pPr>
        <w:spacing w:after="0" w:line="339" w:lineRule="atLeas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F38DE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  </w:t>
      </w:r>
    </w:p>
    <w:bookmarkEnd w:id="0"/>
    <w:p w:rsidR="00E45D58" w:rsidRPr="00E45D58" w:rsidRDefault="00E45D58" w:rsidP="00E45D58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974EC" w:rsidRPr="008974EC" w:rsidRDefault="008974EC" w:rsidP="0066574E">
      <w:pPr>
        <w:spacing w:after="0" w:line="240" w:lineRule="auto"/>
        <w:ind w:right="424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974EC" w:rsidRDefault="008974EC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16F1B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16F1B" w:rsidRPr="008974EC" w:rsidRDefault="00216F1B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67FDE" w:rsidRDefault="00167FDE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51727" w:rsidRPr="00851727" w:rsidRDefault="00851727" w:rsidP="008974E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167FDE" w:rsidRDefault="008974EC" w:rsidP="008974EC">
      <w:pPr>
        <w:spacing w:after="0" w:line="339" w:lineRule="atLeast"/>
        <w:ind w:left="-851" w:firstLine="855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67FD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167FDE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ля начальной школы (1-4 классы) «Тропинка в профессию» адаптирована на основании комплексной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авторской</w:t>
      </w:r>
      <w:r w:rsidR="00167F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 профориентационной работы для начальной школы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proofErr w:type="spellStart"/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ачкиной</w:t>
      </w:r>
      <w:proofErr w:type="spellEnd"/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Елен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ы</w:t>
      </w:r>
      <w:r w:rsidR="00FF36D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Николаев</w:t>
      </w:r>
      <w:r w:rsidR="00FF36D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ы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Тропинка в профессию»</w:t>
      </w:r>
      <w:r w:rsidR="002A73A5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еред младшим школьником 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Решение данных проблем позволит оптимизировать учебный процесс, направленный на </w:t>
      </w: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образование, сделает учёбу в школе единым преемственным образовательным процессом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Что же такое </w:t>
      </w: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работа  для начальной школы?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еника: 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учителя: новый опыт творческого самовыражения; ответы на все сомнения и вопросы по профориентационной работе 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ля администрации школы: новый позиционный статус образовательной среды профориентационной работы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бщая гипотеза данной работы состоит в том, что реализация профориентационной работы  в школе может быть более эффективной, если: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Будет создана пропедевтическая </w:t>
      </w:r>
      <w:proofErr w:type="spellStart"/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ая</w:t>
      </w:r>
      <w:proofErr w:type="spellEnd"/>
      <w:r w:rsidR="003B24E2"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педагогическая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истема начальной школы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содержание начального образования будут включены исследовательские проектные виды деятельности;</w:t>
      </w:r>
    </w:p>
    <w:p w:rsidR="00E8262E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lastRenderedPageBreak/>
        <w:t>  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8974EC" w:rsidRPr="00E8262E" w:rsidRDefault="008974EC" w:rsidP="00E8262E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3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8974EC" w:rsidRPr="00216F1B" w:rsidRDefault="00E8262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плексная программа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офессиональной работы для</w:t>
      </w:r>
      <w:r w:rsidR="008974EC" w:rsidRPr="00216F1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начальной школы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 «Тропинка в профессию» создана для того,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. Таким образом, предлагаемая  программа может стать первой ступенью в системе работы школы по переходу на </w:t>
      </w:r>
      <w:proofErr w:type="spellStart"/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обучение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ь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ая программа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едполагает реализацию через: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урочную деятельность детей –  программа  «Тропинка в профессию» (духовно-нравственное  направление внеурочной деятельности);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</w:t>
      </w:r>
      <w:r w:rsidRPr="00216F1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                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неклассную работу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proofErr w:type="spell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</w:t>
      </w:r>
      <w:proofErr w:type="spell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8974EC" w:rsidRPr="00216F1B" w:rsidRDefault="0066574E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курса</w:t>
      </w:r>
      <w:r w:rsidR="008974EC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«Тропинка в профессию» реализует направление духовно-нравственное во внеурочной деятельности в рамках ФГОС начального общего образовани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овизна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 состоит в том, что он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соединяет в себе сведения из разных предметных областей психологии, литературы, истории, экологии, социологии, ОБЖ, художественного труда. 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ая п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ограмма рассчитана на 4 года (1 - 4 класс)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едущая деятельность: поисковая, исследовательская, творческая, игровая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держание определяется возрастными особенностями младших школьников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</w:t>
      </w:r>
      <w:proofErr w:type="gramStart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ой  программе</w:t>
      </w:r>
      <w:proofErr w:type="gramEnd"/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 игровая мотивация превалирует, перерастая в учебную.  Ребёнок становится заинтересованным субъектом в развитии своих способностей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lastRenderedPageBreak/>
        <w:t>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8974EC" w:rsidRPr="00216F1B" w:rsidRDefault="008974EC" w:rsidP="00FF3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абочей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</w:t>
      </w:r>
      <w:r w:rsidR="0066574E"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урса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 Тропинка в профессию 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E8262E" w:rsidRDefault="008974EC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216F1B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216F1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Основные направления рабочей программы курса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ключают в себя 4 модуля: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1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Играем в профессии» - 1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формирование элементарных знаний о профессиях через игр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2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Путешествие в мир профессий» - 2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Цель: расширение представлений детей о мире профессий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3 модуль: 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У меня растут года…» - 3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ние мотивации, интерес к трудовой и учебной деятельности, стремление к коллективному общественно-полезному труду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4 модуль:</w:t>
      </w: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«Труд в почете любой, мир профессий большой» - 4 класс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        Цель: формировать добросовестное отношении к труду, понимание его роли в жизни человека и общества, развивать интерес к будущей профессии.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E826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</w:p>
    <w:p w:rsidR="008974EC" w:rsidRPr="00216F1B" w:rsidRDefault="008974EC" w:rsidP="00A50E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3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Pr="00216F1B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E8262E" w:rsidRDefault="00216F1B" w:rsidP="00E8262E">
      <w:pPr>
        <w:pStyle w:val="ab"/>
        <w:numPr>
          <w:ilvl w:val="0"/>
          <w:numId w:val="4"/>
        </w:numPr>
        <w:spacing w:after="0" w:line="339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Содержание </w:t>
      </w:r>
      <w:r w:rsidR="00E8262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 внеурочной деятельности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1 модуль:</w:t>
      </w:r>
      <w:r w:rsidR="00216F1B"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«Играем в профессии» (33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работы хороши (2 ч.). Занятия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едение в тему. Стихи о профессиях. Работа с карточками (конкурс состоит в составлении целой из разрезанной на части картинки). Конкурс маляров. Игра «Кто потерял свой инструмент», конкурс «Найди лишнее», игра «Таинственное слово» (расшифровка слов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ркы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рыбак),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томас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матрос),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ше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швея).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тгадай пословицы (Без охоты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нет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ыбока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, без дела жить -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лько небо коптить).Викторина «Угадай профессию» кто пашет, сеет, хлеб убирает (хлебороб), кто лекарство отпускает (аптекарь), кто дома строит (строитель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у что нужно (2 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 учителя. Определение правила игры. Подбираются картинки и предметы соответствующих профессий. Например, строитель-мастерок, врач-градусник, повар-кастрюля и т.д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енем куклу на работу (2ч.). Дидактическ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 изображение рабочей одежды, изображение кукол. Подобрать к каждой картинке одежду и назвать соответствующую профессию (строитель, милиционер, врач, пожарник, продавец)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дём на работу - дидактические игры. Разложены круги, в середине которых нарисованы люди разных профессий, относительно с изображением инструментов. Необходимо выбрать картинку, подходящую для работ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строители (2ч.). Занятие с элементами игры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 Построение дома, башни из геометрических фигур, конструктора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Магазин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идем в магазин (2ч.). Беседа с игровыми элементами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. Вопросы, какие бывают магазины? Кто работает в магазине?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  новых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ний. Анализ стихотворений. Игра «Вставьте буквы, и вы узнаете, кто работает в магазине». Заведующая, продавец, товаровед, охранник, администратор. Оценка: вежливый, грубый продавец. Итог: как 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офесс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д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ающих в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газине?                                                                    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птека (2ч.). Ролевая игр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.  Построение из геометрических фигур здания аптеки. Физкультминутка. Просмотр м/ф. Игра со счётными палочками. Строим модель грузовика из спичечных коробков. Итог. Что нужно знать, чтобы стать строителе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ница (2ч.). Ролевая игра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Игра (детский набор «Доктор»). Физкультминутка. Просмотр м/ф. Игра со счётными палочками. Строим модель скорой помощи. Итог. Что нужно знать, чтобы стать доктором. Какую пользу приносят наши знан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 ч.). Игровой час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. Подбор рифмовок в стихотворении. Рассказ о мире профессий. Игра: «Закончи пословицу…» (например, «Без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а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 не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тянуть рыбку из пруда»). Загадки о профессиях. Кроссворд о профессиях. Итог: о каких профессиях мы сегодня узнали?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 (2ч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 Чтен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ение текста. Словарная работа: милиционер, </w:t>
      </w:r>
      <w:proofErr w:type="spellStart"/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суждение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читанного. Ответы на вопросы.</w:t>
      </w:r>
    </w:p>
    <w:p w:rsidR="00216F1B" w:rsidRPr="002F60DD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 (3 ч.). </w:t>
      </w:r>
      <w:proofErr w:type="spellStart"/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деоурок</w:t>
      </w:r>
      <w:proofErr w:type="spellEnd"/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мотр м/ф по произведению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.Михалк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ядя Степа-милиционер». Обсуждение поступков главных героев. Как бы ты поступил ты в данной ситуациях. Словарная рабо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Маяковский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Кем быть?» (2ч.) Чтение текст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е по ролям. Обсуждение текста. Словарные работы: столяр, плотник, рубанок, инженер, доктор, конструктор, шофер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.Чуковский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Доктор Айболит» (2ч.)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-демонстрация, викторина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ход за цветами. (2ч.). Практическое занятие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 «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»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ч.). Экскурсия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учителя. Презентация профессий. Знакомство со столовой школы. Знакомство с профессией повар. Встреча с людьми, работниками в школьной столовой.</w:t>
      </w:r>
    </w:p>
    <w:p w:rsidR="00216F1B" w:rsidRPr="008974EC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арята. (2ч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-игра.</w:t>
      </w: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E8262E">
      <w:pPr>
        <w:spacing w:after="0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2 модуль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Путешествие в мир професси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стерская удивительных профессий 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рточки (желтые, синие, красные; по 5 в каждой - 4 с рисунком, 1 без рисунка и 4 картонных круга - тех же цветов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ражения  рабочая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дежда из выбранных карточек, средства  труда, место работы. Определить профессии, результат труда челове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Разные дома (2ч.). 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ние настольного конструктора «Строитель». Разбить детей на несколько групп. Выполнить следующее задание: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ачный домик (2ч.). Практическое занят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.). Игра-викторин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офессия «Врач» (3ч.). Дидактическая игра.</w:t>
      </w: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Назови профессии</w:t>
      </w:r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  «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о трудится в больнице». Работа с карточками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льница (2 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тор «</w:t>
      </w:r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болит»(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ч.). Игра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Кто нас лечит» (2ч.). Экскурсия в кабинет врач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, нахождение кабинета врача. Знакомство с основным оборудованием врача. Для чего нужны лекарства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Добрый доктор Айболит» (2ч.)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Парикмахерская» (3ч.). Сюжетно-ролев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гадывание загадок о предметах труда парикмахера. Игра с детским игровым набором «Парикмахер». Какие бывают парикмахер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Все работы хороши – выбирай на вкус!»  (2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остановка и обсуждение проблемных вопросов. Понятие «работа», «трудолюбие». Игра: «Быстро назови». </w:t>
      </w:r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лекарство (врач), машина (шофер). Конкурс «мастерицы». Итог: мультимедиа - люди разных профессий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. Дж. </w:t>
      </w:r>
      <w:proofErr w:type="spellStart"/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ари</w:t>
      </w:r>
      <w:proofErr w:type="spell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«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м пахнут ремесла» (2 ч.). </w:t>
      </w:r>
      <w:r w:rsidRPr="002F60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ценировк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ессия «Строитель»</w:t>
      </w:r>
      <w:r w:rsidR="00E826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2ч.). Дидактическая игра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идактическая игра: «Что кому нужно для работы на стройке?». Карточки с изображением предметов, орудий труда. Определить названия профессий. </w:t>
      </w:r>
      <w:proofErr w:type="gram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</w:t>
      </w:r>
      <w:proofErr w:type="gram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штукатур-мастерок, машина-шофер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оительный поединок (2ч.). Игра-соревнова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тешествие в кондитерский цех «Кузбасс» г. Прокопьевска (3 ч.). Экскурсия.</w:t>
      </w:r>
    </w:p>
    <w:p w:rsid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накомство с профессией кондитера, с оборудованием кондитерской фабрики. Кто работает в кондитерской? </w:t>
      </w:r>
    </w:p>
    <w:p w:rsidR="00E8262E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16F1B" w:rsidRPr="00E8262E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стер-классы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Где работать мне тогда? Чем мне заниматься?» (1 ч.) Классный час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работа (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аруздин</w:t>
      </w:r>
      <w:proofErr w:type="spellEnd"/>
      <w:r w:rsidRPr="008974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Плотник», «Архитектор». Итог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8262E" w:rsidRPr="008974EC" w:rsidRDefault="00E8262E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2F60DD" w:rsidRDefault="00E8262E" w:rsidP="00E8262E">
      <w:pPr>
        <w:spacing w:after="0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3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У меня растут года…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 такое профессия (2ч.). Игровая 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 о профессиях. Речь труда в жизни человека. Работа с пословицами (например, «Труд кормит человека, а лень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ртит.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). Закончить пословицу: «Кто не работает, …… (тот не ест). Стихотворения о профессиях. Загадка про предметы, которые используют люди разных профессий. Угадать профессии по первой букве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пословице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гадать профессию (например: «Куй железо, пока горячо» (кузнец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 кого мастерок, у кого молоток (2ч.). Беседа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История происхождения орудия труда. Знакомство с понятием «инструмента». Дидактическая игра: «Назови инструмент» (на кухне - например, чайник, кастрюля, сковорода). Инструменты для ремонта (молоток, напильник, плоскогубцы). Игра: «Черный ящик». Дидактическая игра: подбери нужный инструмент к профессии. Итог. Разгадывание кроссворд об инструмента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ки трудолюбия (2ч.). Игровой ча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О чем будем говорить. Загадки. Игра-конкурс: «Кто больше назовет профессий». Дидактическая игра: «Расскажи о профессии». Игра со словами: «Что будет,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ли….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 Например, что будет, если повара перестанут готовить? Что будет, если врачи перестанут лечить? Физкультминутка. Игра: «Правильно дорисуй».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ашний помощник (2ч.). Игра-конкурс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едение в игру. Конкурс «Кто каким делом занят». Дидактическая игра: «Кто чем занимается». Работа с картинками. Конкурс «Стихотворение». Сказки о том, как опасна лень (В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хнов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Инсценировки. Конкурс смекалистых. Конкурс: «Очумелые ручки». Конкурс-эстафета: «Кто быстрее забьёт гвоздь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р профессий (2ч.). Викторин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инка. Конкурс «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словарь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. Конкурс болельщиков. Вопросы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гадки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курс платков. Конкурс письмо другу (друг просит дать совет по выбору профессии). Конкурс «Отгадай кроссворд», конкурс пословиц о профессиях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ра «Эрудит» (угадать профессию по первой букве)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п (пилот), в (врач). Итог награждение лучших игрок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Угадай профессию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 о профессиях. Дидактическая игра назови профессию,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 хлеб-хлебороб, одежда-портной. Чёрный ящик (определить на ощупь инструменты). Конкурс художников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бывают профессии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Итог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да уходят поезда (2ч.). Занятие с элементами игры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Просмотр мультимедиа о железнодорожном транспорте. Викторина об истории возникновения паровозов. Игра: «Что изменилось». Загадки о видах транспорта. Ролевая игра: «Проводник», «Машинист». Итог. Что нового мы сегодня узнали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я профессия (2ч). КВН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ие команд. Визитная карточка (портные, модельеры). Разминка (назвать инструменты портных, виды одежды, пословицы). Конкурс капитанов. Разрисовщики тканей. Демонстрация моделей. Конкурс подарков. Итог. Награждение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ши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рузья  -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ниги (2ч.). Беседа с элементами игры. Экскурсия в сельскую библиотеку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Загадки о книгах. История происхождения книги. Папирус, береста, бумага. Изготовление современных книг. Знакомство с профессиями людей, которые создают книги (наборщик, печатник, переплетчик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ткуда сахар пришел (2ч.). Бесед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Просмотр фильма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суждение  растений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  из которых получают сахар. Обработка свеклы. Загадки о сахаре. Игра: «Назови профессию» (агроном, тракторист, шофер, химик, сахарный завод). Игра от А до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назвать профессии на все буквы алфавита)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Турнир профессионалов» (2ч.). Конкурс-игр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ставление команд. Приветствие. Азбука профессий (по букве определить профессию,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-агроном, Б - бизнесмен). Конкурс «Кинокомедия» (вставить название фильмов). Игра «Третий лишний»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программист, закройщик, компьютерщик). Конкурс пантомимы (изобразить профессию). Подведение итогов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профессии нужны, все профессии важны (3ч.). Устный журна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: страница информационная (данные о профессиях). Поэтическая (чтение стихов Д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ари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Чем пахнут ремесла», Маяковский «Кем быть?») Художественная (просмотр мультимедиа о людях разных профессий). Игра.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скуссия  «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ясните пословицу: «Всякая вещь трудом создана»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йка  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ч.). Экскурсия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одное слово. Инструктаж по ТБ. Выбор Знакомство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 строительными объектом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иды строительных профессий. Итог. Рисунки, сочинения о профессии. Знакомство со словами: бульдозер, экскаватор, подъемный кран и т. 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ация «Трудовой десант» (1ч.). Практикум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Подведение итогов. Поощрение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Уход за цветами (2ч.). Практик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улинарный поединок (2ч.). Шоу-программа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крытие. Представление команд. Команды: «Веселые поварята», «Чудо-повара». Конкурс-эстафета «Варим борщ» (собрать набор продуктов, кто быстрее). Конкурс: «А знаете ли вы?», «Сладкоежки», «Украсим торт», «Что в мешке». Конкурс-эстафета (надеть фартук, кто быстрее нарежет овощи и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д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). Итоги конкурса, награждения команд.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E8262E" w:rsidRPr="008974EC" w:rsidRDefault="00E8262E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16F1B" w:rsidRPr="008974EC" w:rsidRDefault="00216F1B" w:rsidP="00216F1B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2F60DD" w:rsidRDefault="00E8262E" w:rsidP="00E8262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4 модуль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«Труд в почете любой, мир профессий большой»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216F1B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34 часа)</w:t>
      </w:r>
    </w:p>
    <w:p w:rsidR="00216F1B" w:rsidRPr="008974EC" w:rsidRDefault="00216F1B" w:rsidP="00216F1B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имое дело мое - счастье в будущем (2ч.). Классный час, презентаци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Психологическая игра в круге. Инсценировка стихотворения С. Михалкова «Дело было вечером». Презентации. Швейное, строительное, газетное дело. Задание: установить порядок постройки дома, установить порядок создание газеты. Подведение итогов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о дорогам идут машины (2ч.). Беседа-тренин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я возникновения профессии шофёра. Загадки о профессии шофёр. Игра «Кто самый внимательный». Игра «Неуловимый шторм». Игра «Какой это знак». Ролевая игра - драматизация «Улица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се работы хороши (2ч.). Игра-конкурс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 в тему. Стихи о профессиях. Дидактическая игра, расшифровка слова. Конкурс строителей. Составить из разрезанных картинок рисунок дома. Игра «Кто потерял свой инструмент». Викторина: «Угадай профессию», конкурс «Найди лишнее». Итог игры. Награждение участников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профессии продавца (2 ч.). Занятие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</w:t>
      </w:r>
      <w:r w:rsidRPr="008974EC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комство с профессией продавец. Игра: «Умей промолчать». Разыгрывание ситуации: «Грубый продавец», «вежливый покупатель». Игра «магазин»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 профессии библиотекаря (2ч.). Беседа с элементами игр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ительное слово. Рассказ о профессии библиотекаря. Игра: «Угадай, какая книжка». Игровая ситуация: «Читатель-библиотекарь». Оценка работы библиотекаря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к в Городе Мастеров (2ч.). КВН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ы 2 команды: «Девицы-мастерицы», «Веселые умельцы». Приветствие команд. Вопросы из шкатулки (разминка). Конкурс: «Самый трудолюбивый», конкурс: «Видеоклип», конкурс: «Проворные мотальщики», конкурс: «Частушечный», конкурс: «Капитанов». Домашнее задание - сценки о профессиях. Подведение итогов,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ники издательства типографии (2ч.). Сюжетно-ролевая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онный момент. Актуализация опорных знаний (разгадывание ребуса). Сюжетно-ролевая игра «Редакция газеты». Задание 1 -штат редакции (корреспондент, фотограф, художник, наборщик). Задание 2 – «Вы – редакторы» (отредактировать текст). Задание 3 – «Вы – журналисты» 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(написать текст). Задание 4 – «Вы – художники» (выполнение иллюстрации). Итог: люди каких специальностей работают над созданием газеты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Как проходят вести (2ч.). Экскурсия на почту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Знакомство с профессией почтальона. Из истории (как передавались новости в древности). Изобретения в области связи. Современные профессии связи (почтальон, сортировщик почты). Загадки и почтовый транспорт (самолет), телефон (в пер. с греч «далеко - пишу»). Виды связи, сотовая связь. Ролевая игра «Телефон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еселые мастерские (2ч.). Игра - состяз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одное слово. Представление 2 команд. Столярная мастерская. Знакомство с инструментами (пила, топор, молоток, рубанок, стамеска). Загадки об инструментах. Практическое задание – сделать кроватку для кукол. Швейная мастерская. Загадки об инструментах. Конкурс: «Пришей пуговицу». Подведение итогов. Награжде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Путешествие в Город Мастеров (2ч.).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ориентационная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гр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утешествие по 5 районам. Каждый соответствует одной из профессиональных сфер (человек - человек, человек - техника, человек -природа, человек - художественный образ, человек - знаковая система). Дается задание составить план района, придумать название улиц, заселить дома сказочными героями. Например, район «Умелые руки», сказочные жители - </w:t>
      </w:r>
      <w:proofErr w:type="spell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оделкин</w:t>
      </w:r>
      <w:proofErr w:type="spell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Железный Дровосе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троительные специальности 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онный момент. Актуализация опорных знаний - разгадать кроссворд. С чего начинает работу хороший специалист (с плана или проекта). Игра: «Поможем начальнику стройку организовать», игра: «Проект». Итог: вопросы: что случиться, если строить здание без соответствующего плана, почему так важно руководствоваться проектами при строительстве здания?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Время на раздумье не теряй, с нами вместе трудись и играй» (2ч.). Игровой вечер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ление. Чтение стихов: «У меня растут года…». Выступление учеников с сообщениями о профессиях. Задание на внимание: «Найди синий на рисунке». Мастерская слова (чтение и инсценировки). Конкурс-игра: «Нитки - иголка», конкурсы: «Бой с подушками». Итог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Знакомство с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ми  прошлого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2ч.). Конкурс - праздник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ведение. Стихи о труде. Рассказ о рабочих профессиях. Конкурс: «Заводу требуются». Информация для   любознательных.   Знакомство с профессией плотника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 «Человек трудом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красен»  (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ч.). Игра-соревнование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«Умеешь сам - </w:t>
      </w:r>
      <w:proofErr w:type="gramStart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учи  другого</w:t>
      </w:r>
      <w:proofErr w:type="gramEnd"/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Чей участок лучше?»  (2ч.). Практикум.</w:t>
      </w:r>
    </w:p>
    <w:p w:rsidR="00216F1B" w:rsidRPr="008974EC" w:rsidRDefault="00216F1B" w:rsidP="00E82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Кулинарный поединок» (2ч.). Практикум.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16F1B" w:rsidRPr="008974EC" w:rsidRDefault="00216F1B" w:rsidP="00E8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E8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Default="00E8262E" w:rsidP="008974EC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8262E" w:rsidRPr="00E8262E" w:rsidRDefault="00E8262E" w:rsidP="00E8262E">
      <w:pPr>
        <w:spacing w:before="100" w:beforeAutospacing="1" w:after="100" w:afterAutospacing="1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E8262E">
        <w:rPr>
          <w:rFonts w:ascii="Times New Roman" w:eastAsia="Calibri" w:hAnsi="Times New Roman" w:cs="Times New Roman"/>
          <w:b/>
          <w:bCs/>
          <w:color w:val="252525"/>
          <w:spacing w:val="-2"/>
          <w:sz w:val="28"/>
          <w:szCs w:val="28"/>
          <w:lang w:eastAsia="en-US"/>
        </w:rPr>
        <w:lastRenderedPageBreak/>
        <w:t>2. Планируемые результаты освоения курса внеурочной деятельности</w:t>
      </w:r>
    </w:p>
    <w:p w:rsidR="007C6CA2" w:rsidRDefault="007C6CA2" w:rsidP="008974EC">
      <w:pPr>
        <w:spacing w:after="0" w:line="339" w:lineRule="atLeast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Личностные, </w:t>
      </w:r>
      <w:proofErr w:type="spellStart"/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и предметные результаты</w:t>
      </w:r>
    </w:p>
    <w:p w:rsidR="008974EC" w:rsidRPr="007C6CA2" w:rsidRDefault="008974EC" w:rsidP="007C6CA2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освоения </w:t>
      </w:r>
      <w:r w:rsidR="0066574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курса</w:t>
      </w:r>
      <w:r w:rsidRPr="007C6CA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Тропинка в профессию»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реализации программы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рса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учающиеся должны овладевать специальными знаниями, умениями и навыками. К ним относятся: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гнитивные знания обучающихся о труде, о мире профессий;</w:t>
      </w:r>
    </w:p>
    <w:p w:rsidR="00E8262E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</w:t>
      </w: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8974EC" w:rsidRPr="00E8262E" w:rsidRDefault="008974EC" w:rsidP="00B61EB2">
      <w:pPr>
        <w:pStyle w:val="ab"/>
        <w:numPr>
          <w:ilvl w:val="0"/>
          <w:numId w:val="5"/>
        </w:numPr>
        <w:spacing w:after="0" w:afterAutospacing="1" w:line="339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26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еденческие навыки трудовой деятельности, ответственность, дисциплинированность, самостоятельность в труде.</w:t>
      </w:r>
    </w:p>
    <w:p w:rsidR="008974EC" w:rsidRPr="008974EC" w:rsidRDefault="00B61EB2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Метапредметными</w:t>
      </w:r>
      <w:proofErr w:type="spellEnd"/>
      <w:r w:rsidRPr="007C6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 результатами</w:t>
      </w:r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программы внеурочной деятельности </w:t>
      </w:r>
      <w:proofErr w:type="gramStart"/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  </w:t>
      </w:r>
      <w:r w:rsidR="006657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у</w:t>
      </w:r>
      <w:proofErr w:type="gramEnd"/>
      <w:r w:rsidR="008974EC"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«Тропинка в профессию » - является формирование следующих универсальных учебных действий (УУД):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1. Регуля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2. Познаватель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рабатывать полученную информацию: делать выводы в результате совместной работы всего класса.</w:t>
      </w:r>
    </w:p>
    <w:p w:rsid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61EB2" w:rsidRPr="008974EC" w:rsidRDefault="00B61EB2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7C6CA2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u w:val="single"/>
        </w:rPr>
      </w:pPr>
      <w:r w:rsidRPr="007C6CA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lastRenderedPageBreak/>
        <w:t>3. Коммуникативные УУД: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ть и понимать речь других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о договариваться о правилах общения и поведения в школе и следовать им.</w:t>
      </w:r>
    </w:p>
    <w:p w:rsidR="008974EC" w:rsidRPr="008974EC" w:rsidRDefault="008974EC" w:rsidP="00B61EB2">
      <w:pPr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Symbol" w:eastAsia="Times New Roman" w:hAnsi="Symbol" w:cs="Times New Roman"/>
          <w:color w:val="000000"/>
          <w:sz w:val="23"/>
          <w:szCs w:val="23"/>
          <w:bdr w:val="none" w:sz="0" w:space="0" w:color="auto" w:frame="1"/>
        </w:rPr>
        <w:t></w:t>
      </w:r>
      <w:r w:rsidRPr="008974E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</w:rPr>
        <w:t>                   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ервы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зультатов (1-й класс)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Второ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8974EC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ыпуск классной газеты»)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Третий уровень</w:t>
      </w: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зультатов 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4-й класс) – получение опыта самостоятельного общественного действия. Совместное образовательное производство детей и взрослы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2F60DD" w:rsidRDefault="008974EC" w:rsidP="00B61EB2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Личностные результаты:</w:t>
      </w:r>
    </w:p>
    <w:p w:rsidR="008974EC" w:rsidRPr="002F60DD" w:rsidRDefault="008974EC" w:rsidP="002F60DD">
      <w:pPr>
        <w:spacing w:after="0" w:afterAutospacing="1" w:line="339" w:lineRule="atLeast"/>
        <w:ind w:firstLine="142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 ученика будут сформированы: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-142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8974EC" w:rsidRPr="002F60DD" w:rsidRDefault="008974EC" w:rsidP="002F60DD">
      <w:pPr>
        <w:pStyle w:val="ab"/>
        <w:numPr>
          <w:ilvl w:val="0"/>
          <w:numId w:val="1"/>
        </w:numPr>
        <w:spacing w:after="0" w:line="339" w:lineRule="atLeast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тремление к соблюдению морально-этических норм общения с людьми другой национальности, с нарушениями здоровья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результаты: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овывать свою деятельность, готовить рабочее место для выполнения разных видов рабо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имать (ставить) учебно-познавательную задачу и сохранять её до конца учебных действ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овать согласно составленному плану, а также по инструкциям учител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ировать выполнение действий, вносить необходимые коррективы (свои и учителя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результаты решения поставленных задач, находить ошибки и способы их устранения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ить учебно-познавательные задачи перед выполнением разных зада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ть инициативу в постановке новых задач, предлагать собственные способы реш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ознаватель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вать учебно-познавательную, учебно-практическую, экспериментальную задач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ть готовые модели для изучения строения природных объектов и объяснения природных явлений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кодирование и декодирование информации в знаково-символической форме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олнять готовые информационные объекты (тексты, таблицы, схемы, диаграммы), создавать собственны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научит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знанно и произвольно строить речевое высказывание в устной и письменной форм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8974EC" w:rsidRPr="008974EC" w:rsidRDefault="008974EC" w:rsidP="002F60DD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ник получит возможность научиться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2F60DD" w:rsidRDefault="008974EC" w:rsidP="00B61EB2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 w:rsidRPr="002F60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редметные результаты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сферы профессиональной деятельности человек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риемы выполнения учебных проектов.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ет: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ерировать основными понятиями и категориями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казывать о профессии и обосновывать ее значение в жизни общества;</w:t>
      </w:r>
    </w:p>
    <w:p w:rsidR="008974EC" w:rsidRPr="008974EC" w:rsidRDefault="008974EC" w:rsidP="008974EC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носить теоретические сведения о сферах человеческой деятельности на некоторые конкретные жизненные ситуации.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B61EB2" w:rsidRDefault="008974EC" w:rsidP="00B61EB2">
      <w:pPr>
        <w:spacing w:after="100" w:afterAutospacing="1" w:line="339" w:lineRule="atLeast"/>
        <w:ind w:firstLine="709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sectPr w:rsidR="00B61EB2" w:rsidSect="00167F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74EC">
        <w:rPr>
          <w:rFonts w:ascii="Arial" w:eastAsia="Times New Roman" w:hAnsi="Arial" w:cs="Arial"/>
          <w:sz w:val="28"/>
          <w:szCs w:val="28"/>
          <w:bdr w:val="none" w:sz="0" w:space="0" w:color="auto" w:frame="1"/>
        </w:rPr>
        <w:t> </w:t>
      </w:r>
    </w:p>
    <w:p w:rsidR="002F60DD" w:rsidRPr="00B61EB2" w:rsidRDefault="002F60DD" w:rsidP="00B61EB2">
      <w:pPr>
        <w:spacing w:after="100" w:afterAutospacing="1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F60DD" w:rsidRPr="00B61EB2" w:rsidRDefault="00B61EB2" w:rsidP="00B61EB2">
      <w:pPr>
        <w:pStyle w:val="ab"/>
        <w:numPr>
          <w:ilvl w:val="0"/>
          <w:numId w:val="4"/>
        </w:num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61E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матическое планирование</w:t>
      </w:r>
    </w:p>
    <w:p w:rsidR="00B61EB2" w:rsidRPr="00461A6F" w:rsidRDefault="00461A6F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</w:t>
      </w:r>
      <w:r w:rsidR="00B61EB2"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 модуль (1 класс):</w:t>
      </w: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граем в профессии» </w:t>
      </w:r>
    </w:p>
    <w:p w:rsidR="00B61EB2" w:rsidRPr="00461A6F" w:rsidRDefault="00B61EB2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tbl>
      <w:tblPr>
        <w:tblpPr w:leftFromText="180" w:rightFromText="180" w:topFromText="251" w:vertAnchor="text" w:horzAnchor="margin" w:tblpXSpec="center" w:tblpY="132"/>
        <w:tblW w:w="14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3402"/>
        <w:gridCol w:w="2517"/>
        <w:gridCol w:w="3828"/>
      </w:tblGrid>
      <w:tr w:rsidR="00B61EB2" w:rsidRPr="00B61EB2" w:rsidTr="00461A6F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-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</w:t>
            </w:r>
            <w:proofErr w:type="gram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портал: сайт про все и обо всем!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</w:t>
            </w: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U0ykUOG5iGKvgURXA-AeHI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4aq6</w:t>
            </w: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QA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ому, что нужн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денем куклу на работу, едем на работ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строител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а</w:t>
            </w:r>
            <w:proofErr w:type="spellEnd"/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rPr>
          <w:trHeight w:val="66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ы идем в магази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Ап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комство с атрибутами, ролевая игр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знакомство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игровой час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.Михалков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ядя Степ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ы, викторины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-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ядя Степа-милиционе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  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  встреча  с работником полиции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.Маяковский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Кем быть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тение, беседа, обсуждение «Кем я хотел бы быть?»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6-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.Чуковский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Доктор 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Айболит»</w:t>
            </w:r>
          </w:p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гра-демонстрация, </w:t>
            </w: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8-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ход за цве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ессия пов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Экскурсия, </w:t>
            </w:r>
            <w:proofErr w:type="spellStart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урок</w:t>
            </w:r>
            <w:proofErr w:type="spellEnd"/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викторина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B2" w:rsidRPr="00B61EB2" w:rsidTr="00461A6F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32-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варя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61EB2" w:rsidRPr="00B61EB2" w:rsidRDefault="00B61EB2" w:rsidP="00B6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50E83" w:rsidRDefault="00A50E83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 модуль (2 класс): Путешествие в мир профессий</w:t>
      </w:r>
    </w:p>
    <w:tbl>
      <w:tblPr>
        <w:tblW w:w="14552" w:type="dxa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2895"/>
        <w:gridCol w:w="993"/>
        <w:gridCol w:w="3402"/>
        <w:gridCol w:w="2409"/>
        <w:gridCol w:w="3969"/>
      </w:tblGrid>
      <w:tr w:rsidR="00461A6F" w:rsidRPr="00461A6F" w:rsidTr="00461A6F"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rPr>
          <w:trHeight w:val="1405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ская удивительных профессий 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териалы к урокам технолог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фориентации для детей 7-1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Необычные примеры</w:t>
            </w:r>
            <w:hyperlink r:id="rId10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</w:t>
              </w:r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e/A-qduf8aiQ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Игра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блюдо приготовил поваренок?</w:t>
            </w:r>
            <w:hyperlink r:id="rId11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зор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удущего. Человек и природа</w:t>
            </w:r>
            <w:hyperlink r:id="rId12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фермер". Виртуальная прогулка</w:t>
            </w:r>
            <w:hyperlink r:id="rId13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 Результаты труда.</w:t>
            </w: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https://youtu.be/</w:t>
            </w:r>
            <w:proofErr w:type="gram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uNkADHZStDE?list</w:t>
            </w:r>
            <w:proofErr w:type="gramEnd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=PLbtbBtGwBb3YtJzKgZliBJlrLH4aq62QA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рофессия "Лесн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45B9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461A6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Разные до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струир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ачный дом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ппликац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виктори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-10-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рофессия «Врач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 игры, приглашение врач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-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-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октор «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ые игры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нас леч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 медицинский пунк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Добрый доктор Айболи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, просмотр мультфильм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-21-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Парикмахерск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Все работы хороши – выбирай на вкус!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южетно-ролев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ж. </w:t>
            </w: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ари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 «Чем пахнут ремес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с текстами, инсцениров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7-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я «Строител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идактическа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9-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оительный поеди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1-32-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тешествие в кондитерский цех «Кузбасс» г. Прокопье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. Мастер-классы.</w:t>
            </w:r>
          </w:p>
        </w:tc>
        <w:tc>
          <w:tcPr>
            <w:tcW w:w="63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Где работать мне тогда? Чем мне заниматься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сценировка стихотворения Александра Кравченко «Честный ответ», мультимедиа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60DD" w:rsidRDefault="002F60DD" w:rsidP="00461A6F">
      <w:pPr>
        <w:spacing w:after="0" w:afterAutospacing="1" w:line="33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461A6F" w:rsidRDefault="00461A6F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61A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3 модуль (3 класс): «У меня растут года …»</w:t>
      </w:r>
    </w:p>
    <w:tbl>
      <w:tblPr>
        <w:tblW w:w="1516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3118"/>
        <w:gridCol w:w="3544"/>
        <w:gridCol w:w="4678"/>
      </w:tblGrid>
      <w:tr w:rsidR="00461A6F" w:rsidRPr="00461A6F" w:rsidTr="00461A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то такое профессия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ые программы, проек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</w:t>
            </w:r>
            <w:proofErr w:type="gram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портал: сайт про все и обо всем!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obzor-professiy-budushcheg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461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кого мастерок, у кого молот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  игры, конкур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Истоки трудолюб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ча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Домашний помощн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,  сочине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ир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кторина,  ролевая 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гадай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ие бывают профессии»</w:t>
            </w:r>
          </w:p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да уходят поез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нятие с элементами  и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Моя професс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, 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9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Наши друзья-кни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в  сельскую  библиотеку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ткуда сахар приш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зентация,  бесе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урнир профессионал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4-25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профессии нужны, все профессии важ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тный журна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6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м д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,  конструирова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ерация « Трудовой десан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ход за цвет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6F" w:rsidRPr="00461A6F" w:rsidTr="00461A6F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2-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оу-программ, проек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A6F" w:rsidRPr="00461A6F" w:rsidRDefault="00461A6F" w:rsidP="00461A6F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A6F" w:rsidRPr="00461A6F" w:rsidRDefault="00461A6F" w:rsidP="00461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A6F" w:rsidRPr="00461A6F" w:rsidRDefault="00461A6F" w:rsidP="00461A6F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61A6F" w:rsidRPr="00461A6F" w:rsidRDefault="00461A6F" w:rsidP="00461A6F">
      <w:pPr>
        <w:spacing w:after="0" w:line="33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2F60DD" w:rsidRDefault="002F60DD" w:rsidP="008974EC">
      <w:pPr>
        <w:spacing w:after="0" w:afterAutospacing="1" w:line="339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F60DD" w:rsidRPr="008974EC" w:rsidRDefault="002F60DD" w:rsidP="00B61EB2">
      <w:pPr>
        <w:spacing w:after="100" w:afterAutospacing="1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="00461A6F" w:rsidRPr="00461A6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 модуль (4 класс):</w:t>
      </w:r>
      <w:r w:rsid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1A6F" w:rsidRPr="00461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461A6F" w:rsidRPr="002F60D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руд в почете любой, мир профессий большой»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15030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12"/>
        <w:gridCol w:w="993"/>
        <w:gridCol w:w="2410"/>
        <w:gridCol w:w="2831"/>
        <w:gridCol w:w="4399"/>
      </w:tblGrid>
      <w:tr w:rsidR="008856FE" w:rsidRPr="008856FE" w:rsidTr="008856FE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ол-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43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F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Любое дело - моё счастье в будущем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ный час, презентация, работа в группах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</w:t>
            </w:r>
            <w:proofErr w:type="gram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портал: сайт про все и обо всем!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A-qduf8aiQ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sy2OoTkBpfo?list=PLagHIN0mjUuU0ykUOG5iGKvgURXA-AeH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профессий будущего. Человек и приро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video/2019/10/virtualnaya-progulka-siti-fermy-v-mire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uNkADHZStD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E45B9C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s://youtu.be/lZ5JTbXgUxE?list=PLbtbBtGwBb3YtJzKgZliBJlrLH4aq62QA</w:t>
              </w:r>
            </w:hyperlink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стемы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молодежи к труду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 учащимся в осознанном выборе будущей профессии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ростков основным принципам построения профессиональной карьеры и навыкам поведения на рынке труда;</w:t>
            </w: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5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-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о дорогам идут машин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ы - 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се работы хорош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конкурс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-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  профессии продав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-тренинг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-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О профессии библиотекар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еседа с элементами игры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-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раздник в городе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ВН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3-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Работники издательства и типограф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  в типографию,  ролевая игра</w:t>
            </w: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-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ак приходят ве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кскурсия на почту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-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Веселые </w:t>
            </w: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астерск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 - состяз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9-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Путешествие в Город Масте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фориентации - игр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-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троительные специа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, защита проекта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3-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Время на раздумье не теряй, с нами вместе трудись и игра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овой вечер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-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Знакомство с промышленными профессия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нкурс-праздник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7-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ловек трудом красе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гра-соревнование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-3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спеешь сам - научи друг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6FE" w:rsidRPr="008856FE" w:rsidTr="008856FE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1-3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Чей участок лучш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56FE" w:rsidRPr="008856FE" w:rsidTr="008856FE"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Кулинарный поедин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56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актикум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856FE" w:rsidRPr="008856FE" w:rsidRDefault="008856FE" w:rsidP="008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74EC" w:rsidRP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974EC" w:rsidRDefault="008974EC" w:rsidP="008974EC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856FE" w:rsidRDefault="008856FE" w:rsidP="008856FE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sectPr w:rsidR="008856FE" w:rsidSect="00461A6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974EC" w:rsidRPr="008974EC" w:rsidRDefault="008974EC" w:rsidP="008856FE">
      <w:pPr>
        <w:spacing w:after="0" w:line="339" w:lineRule="atLeast"/>
        <w:rPr>
          <w:rFonts w:ascii="Times New Roman" w:eastAsia="Times New Roman" w:hAnsi="Times New Roman" w:cs="Times New Roman"/>
          <w:sz w:val="23"/>
          <w:szCs w:val="23"/>
        </w:rPr>
      </w:pPr>
    </w:p>
    <w:sectPr w:rsidR="008974EC" w:rsidRPr="008974EC" w:rsidSect="008856F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4D" w:rsidRDefault="00490F4D" w:rsidP="00167FDE">
      <w:pPr>
        <w:spacing w:after="0" w:line="240" w:lineRule="auto"/>
      </w:pPr>
      <w:r>
        <w:separator/>
      </w:r>
    </w:p>
  </w:endnote>
  <w:endnote w:type="continuationSeparator" w:id="0">
    <w:p w:rsidR="00490F4D" w:rsidRDefault="00490F4D" w:rsidP="0016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6F" w:rsidRDefault="00461A6F" w:rsidP="00FF36DE">
    <w:pPr>
      <w:pStyle w:val="a9"/>
      <w:jc w:val="center"/>
    </w:pPr>
  </w:p>
  <w:p w:rsidR="00461A6F" w:rsidRDefault="00461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4D" w:rsidRDefault="00490F4D" w:rsidP="00167FDE">
      <w:pPr>
        <w:spacing w:after="0" w:line="240" w:lineRule="auto"/>
      </w:pPr>
      <w:r>
        <w:separator/>
      </w:r>
    </w:p>
  </w:footnote>
  <w:footnote w:type="continuationSeparator" w:id="0">
    <w:p w:rsidR="00490F4D" w:rsidRDefault="00490F4D" w:rsidP="0016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1D"/>
    <w:multiLevelType w:val="hybridMultilevel"/>
    <w:tmpl w:val="7E4EFCA2"/>
    <w:lvl w:ilvl="0" w:tplc="0BF4E0D2">
      <w:numFmt w:val="bullet"/>
      <w:lvlText w:val=""/>
      <w:lvlJc w:val="left"/>
      <w:pPr>
        <w:ind w:left="1534" w:hanging="825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910DDF"/>
    <w:multiLevelType w:val="hybridMultilevel"/>
    <w:tmpl w:val="49B61DA8"/>
    <w:lvl w:ilvl="0" w:tplc="FE6C01AA">
      <w:numFmt w:val="bullet"/>
      <w:lvlText w:val=""/>
      <w:lvlJc w:val="left"/>
      <w:pPr>
        <w:ind w:left="1384" w:hanging="675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5053B"/>
    <w:multiLevelType w:val="hybridMultilevel"/>
    <w:tmpl w:val="A686FA24"/>
    <w:lvl w:ilvl="0" w:tplc="3F4E04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56A0C"/>
    <w:multiLevelType w:val="hybridMultilevel"/>
    <w:tmpl w:val="5C94FF6A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1E6663"/>
    <w:multiLevelType w:val="hybridMultilevel"/>
    <w:tmpl w:val="535EC3C0"/>
    <w:lvl w:ilvl="0" w:tplc="F626A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4EC"/>
    <w:rsid w:val="000F38DE"/>
    <w:rsid w:val="00105001"/>
    <w:rsid w:val="00167FDE"/>
    <w:rsid w:val="00216F1B"/>
    <w:rsid w:val="00262BFE"/>
    <w:rsid w:val="002A73A5"/>
    <w:rsid w:val="002F60DD"/>
    <w:rsid w:val="003B24E2"/>
    <w:rsid w:val="00461A6F"/>
    <w:rsid w:val="00490F4D"/>
    <w:rsid w:val="005335B6"/>
    <w:rsid w:val="0066574E"/>
    <w:rsid w:val="007C0AF7"/>
    <w:rsid w:val="007C6CA2"/>
    <w:rsid w:val="00851727"/>
    <w:rsid w:val="008856FE"/>
    <w:rsid w:val="008974EC"/>
    <w:rsid w:val="00A50E83"/>
    <w:rsid w:val="00B61EB2"/>
    <w:rsid w:val="00C52D1E"/>
    <w:rsid w:val="00E45D58"/>
    <w:rsid w:val="00E8262E"/>
    <w:rsid w:val="00FF36DE"/>
    <w:rsid w:val="00FF4305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6A5E"/>
  <w15:docId w15:val="{83586F88-4178-43AD-8FD3-7BCE0B59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FE"/>
  </w:style>
  <w:style w:type="paragraph" w:styleId="2">
    <w:name w:val="heading 2"/>
    <w:basedOn w:val="a"/>
    <w:link w:val="20"/>
    <w:uiPriority w:val="9"/>
    <w:qFormat/>
    <w:rsid w:val="00897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74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9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E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38DE"/>
    <w:rPr>
      <w:b/>
      <w:bCs/>
    </w:rPr>
  </w:style>
  <w:style w:type="paragraph" w:styleId="a7">
    <w:name w:val="header"/>
    <w:basedOn w:val="a"/>
    <w:link w:val="a8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FDE"/>
  </w:style>
  <w:style w:type="paragraph" w:styleId="a9">
    <w:name w:val="footer"/>
    <w:basedOn w:val="a"/>
    <w:link w:val="aa"/>
    <w:uiPriority w:val="99"/>
    <w:unhideWhenUsed/>
    <w:rsid w:val="00167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FDE"/>
  </w:style>
  <w:style w:type="paragraph" w:styleId="ab">
    <w:name w:val="List Paragraph"/>
    <w:basedOn w:val="a"/>
    <w:uiPriority w:val="34"/>
    <w:qFormat/>
    <w:rsid w:val="002F60DD"/>
    <w:pPr>
      <w:ind w:left="720"/>
      <w:contextualSpacing/>
    </w:pPr>
  </w:style>
  <w:style w:type="paragraph" w:styleId="ac">
    <w:name w:val="No Spacing"/>
    <w:uiPriority w:val="1"/>
    <w:qFormat/>
    <w:rsid w:val="00E45D5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6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video/2019/10/virtualnaya-progulka-siti-fermy-v-mire" TargetMode="External"/><Relationship Id="rId18" Type="http://schemas.openxmlformats.org/officeDocument/2006/relationships/hyperlink" Target="https://youtu.be/uNkADHZStDE?list=PLbtbBtGwBb3YtJzKgZliBJlrLH4aq62Q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A-qduf8aiQ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video/2019/10/obzor-professiy-budushchego" TargetMode="External"/><Relationship Id="rId17" Type="http://schemas.openxmlformats.org/officeDocument/2006/relationships/hyperlink" Target="https://nsportal.ru/video/2019/10/obzor-professiy-budushchego" TargetMode="External"/><Relationship Id="rId25" Type="http://schemas.openxmlformats.org/officeDocument/2006/relationships/hyperlink" Target="https://youtu.be/lZ5JTbXgUxE?list=PLbtbBtGwBb3YtJzKgZliBJlrLH4aq62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y2OoTkBpfo?list=PLagHIN0mjUuU0ykUOG5iGKvgURXA-AeHI" TargetMode="External"/><Relationship Id="rId20" Type="http://schemas.openxmlformats.org/officeDocument/2006/relationships/hyperlink" Target="http://stranamaster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y2OoTkBpfo?list=PLagHIN0mjUuU0ykUOG5iGKvgURXA-AeHI" TargetMode="External"/><Relationship Id="rId24" Type="http://schemas.openxmlformats.org/officeDocument/2006/relationships/hyperlink" Target="https://youtu.be/uNkADHZStDE?list=PLbtbBtGwBb3YtJzKgZliBJlrLH4aq62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-qduf8aiQE" TargetMode="External"/><Relationship Id="rId23" Type="http://schemas.openxmlformats.org/officeDocument/2006/relationships/hyperlink" Target="https://nsportal.ru/video/2019/10/virtualnaya-progulka-siti-fermy-v-mire" TargetMode="External"/><Relationship Id="rId10" Type="http://schemas.openxmlformats.org/officeDocument/2006/relationships/hyperlink" Target="https://youtu.be/A-qduf8aiQE" TargetMode="External"/><Relationship Id="rId19" Type="http://schemas.openxmlformats.org/officeDocument/2006/relationships/hyperlink" Target="https://youtu.be/lZ5JTbXgUxE?list=PLbtbBtGwBb3YtJzKgZliBJlrLH4aq62QA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hyperlink" Target="https://youtu.be/lZ5JTbXgUxE?list=PLbtbBtGwBb3YtJzKgZliBJlrLH4aq62QA" TargetMode="External"/><Relationship Id="rId22" Type="http://schemas.openxmlformats.org/officeDocument/2006/relationships/hyperlink" Target="https://youtu.be/sy2OoTkBpfo?list=PLagHIN0mjUuU0ykUOG5iGKvgURXA-Ae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4CF-8608-42A4-B548-3EDDF04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0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21-06-23T02:00:00Z</cp:lastPrinted>
  <dcterms:created xsi:type="dcterms:W3CDTF">2021-06-23T01:16:00Z</dcterms:created>
  <dcterms:modified xsi:type="dcterms:W3CDTF">2022-08-28T13:42:00Z</dcterms:modified>
</cp:coreProperties>
</file>